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54" w:rsidRDefault="00A52647" w:rsidP="00A52647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3E27C1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1597660" cy="984250"/>
            <wp:effectExtent l="0" t="0" r="2540" b="6350"/>
            <wp:docPr id="1" name="Picture 1" descr="Image result for intel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ll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681"/>
      </w:tblGrid>
      <w:tr w:rsidR="00883958" w:rsidTr="00FE4481">
        <w:tc>
          <w:tcPr>
            <w:tcW w:w="3775" w:type="dxa"/>
          </w:tcPr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883958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Insert</w:t>
            </w:r>
          </w:p>
        </w:tc>
        <w:tc>
          <w:tcPr>
            <w:tcW w:w="6681" w:type="dxa"/>
          </w:tcPr>
          <w:p w:rsidR="00883958" w:rsidRDefault="00883958" w:rsidP="00C9152E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Setter, </w:t>
            </w:r>
            <w:r w:rsidRPr="00883958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getter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, equals, </w:t>
            </w:r>
            <w:proofErr w:type="spellStart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hashCode</w:t>
            </w:r>
            <w:proofErr w:type="spellEnd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and override methods</w:t>
            </w:r>
          </w:p>
        </w:tc>
      </w:tr>
      <w:tr w:rsidR="00883958" w:rsidTr="00FE4481">
        <w:tc>
          <w:tcPr>
            <w:tcW w:w="3775" w:type="dxa"/>
          </w:tcPr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7C408C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7C408C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o</w:t>
            </w:r>
          </w:p>
        </w:tc>
        <w:tc>
          <w:tcPr>
            <w:tcW w:w="6681" w:type="dxa"/>
          </w:tcPr>
          <w:p w:rsidR="00883958" w:rsidRDefault="007C408C" w:rsidP="00883958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Optimize imports</w:t>
            </w:r>
          </w:p>
        </w:tc>
      </w:tr>
      <w:tr w:rsidR="00883958" w:rsidTr="00FE4481">
        <w:tc>
          <w:tcPr>
            <w:tcW w:w="3775" w:type="dxa"/>
          </w:tcPr>
          <w:p w:rsidR="00883958" w:rsidRDefault="008967E2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Alt + E</w:t>
            </w:r>
            <w:r w:rsidR="001E1782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nter</w:t>
            </w:r>
          </w:p>
        </w:tc>
        <w:tc>
          <w:tcPr>
            <w:tcW w:w="6681" w:type="dxa"/>
          </w:tcPr>
          <w:p w:rsidR="00883958" w:rsidRDefault="001E1782" w:rsidP="00883958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Suggestions </w:t>
            </w:r>
          </w:p>
        </w:tc>
      </w:tr>
      <w:tr w:rsidR="00883958" w:rsidTr="00FE4481">
        <w:tc>
          <w:tcPr>
            <w:tcW w:w="3775" w:type="dxa"/>
          </w:tcPr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90087F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1</w:t>
            </w:r>
          </w:p>
        </w:tc>
        <w:tc>
          <w:tcPr>
            <w:tcW w:w="6681" w:type="dxa"/>
          </w:tcPr>
          <w:p w:rsidR="00883958" w:rsidRPr="0090087F" w:rsidRDefault="0090087F" w:rsidP="00F016CD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</w:t>
            </w:r>
            <w:r w:rsidRPr="0090087F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witching project </w:t>
            </w:r>
            <w:r w:rsidR="003E65DC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view </w:t>
            </w:r>
          </w:p>
        </w:tc>
      </w:tr>
      <w:tr w:rsidR="00883958" w:rsidTr="00FE4481">
        <w:tc>
          <w:tcPr>
            <w:tcW w:w="3775" w:type="dxa"/>
          </w:tcPr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141427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141427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L</w:t>
            </w:r>
          </w:p>
        </w:tc>
        <w:tc>
          <w:tcPr>
            <w:tcW w:w="6681" w:type="dxa"/>
          </w:tcPr>
          <w:p w:rsidR="00883958" w:rsidRDefault="00141427" w:rsidP="0014142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F</w:t>
            </w:r>
            <w:r w:rsidRPr="00141427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ormat selected text</w:t>
            </w:r>
          </w:p>
        </w:tc>
      </w:tr>
      <w:tr w:rsidR="00883958" w:rsidTr="00FE4481">
        <w:tc>
          <w:tcPr>
            <w:tcW w:w="3775" w:type="dxa"/>
          </w:tcPr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991B3F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Shift </w:t>
            </w:r>
            <w:r w:rsidR="00991B3F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991B3F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L</w:t>
            </w:r>
          </w:p>
        </w:tc>
        <w:tc>
          <w:tcPr>
            <w:tcW w:w="6681" w:type="dxa"/>
          </w:tcPr>
          <w:p w:rsidR="00883958" w:rsidRPr="00991B3F" w:rsidRDefault="00991B3F" w:rsidP="00991B3F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F</w:t>
            </w:r>
            <w:r w:rsidRPr="00991B3F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ormat entire file</w:t>
            </w:r>
          </w:p>
        </w:tc>
      </w:tr>
      <w:tr w:rsidR="00883958" w:rsidTr="00FE4481">
        <w:tc>
          <w:tcPr>
            <w:tcW w:w="3775" w:type="dxa"/>
          </w:tcPr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C47639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C47639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t</w:t>
            </w:r>
          </w:p>
        </w:tc>
        <w:tc>
          <w:tcPr>
            <w:tcW w:w="6681" w:type="dxa"/>
          </w:tcPr>
          <w:p w:rsidR="00883958" w:rsidRPr="00C47639" w:rsidRDefault="00462B7E" w:rsidP="00C47639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I</w:t>
            </w:r>
            <w:r w:rsidR="00C47639" w:rsidRPr="00C47639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f/else</w:t>
            </w:r>
            <w:r w:rsidR="00157253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,</w:t>
            </w:r>
            <w:r w:rsidR="00C47639" w:rsidRPr="00C47639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try/catch</w:t>
            </w:r>
          </w:p>
        </w:tc>
      </w:tr>
      <w:tr w:rsidR="00883958" w:rsidTr="00FE4481">
        <w:tc>
          <w:tcPr>
            <w:tcW w:w="3775" w:type="dxa"/>
          </w:tcPr>
          <w:p w:rsidR="00F011BC" w:rsidRPr="003E27C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5047D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n (Class</w:t>
            </w:r>
            <w:r w:rsidR="00F011BC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  <w:p w:rsidR="00883958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F011BC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Shift </w:t>
            </w:r>
            <w:r w:rsidR="005047D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n (F</w:t>
            </w:r>
            <w:r w:rsidR="00F011BC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iles)</w:t>
            </w:r>
          </w:p>
          <w:p w:rsidR="005047DA" w:rsidRDefault="005047DA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Shift + a (Action)</w:t>
            </w:r>
          </w:p>
          <w:p w:rsidR="00080E10" w:rsidRDefault="00080E10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Shift + Alt + n (symbol)</w:t>
            </w:r>
          </w:p>
          <w:p w:rsidR="00080E10" w:rsidRDefault="002855C1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hift twice (All)</w:t>
            </w:r>
          </w:p>
          <w:p w:rsidR="0007428A" w:rsidRDefault="0007428A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Shift + f</w:t>
            </w:r>
            <w:r w:rsidR="004050F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(search)</w:t>
            </w:r>
          </w:p>
        </w:tc>
        <w:tc>
          <w:tcPr>
            <w:tcW w:w="6681" w:type="dxa"/>
          </w:tcPr>
          <w:p w:rsidR="00F011BC" w:rsidRDefault="00F011BC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</w:t>
            </w:r>
            <w:r w:rsidRPr="00F011BC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earching file</w:t>
            </w:r>
          </w:p>
          <w:p w:rsidR="00FA25CF" w:rsidRPr="00F011BC" w:rsidRDefault="00FA25CF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ymbol used for search methods and variables</w:t>
            </w:r>
          </w:p>
          <w:p w:rsidR="00883958" w:rsidRDefault="00883958" w:rsidP="00883958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11FEE" w:rsidTr="00FE4481">
        <w:tc>
          <w:tcPr>
            <w:tcW w:w="3775" w:type="dxa"/>
          </w:tcPr>
          <w:p w:rsidR="00111FEE" w:rsidRPr="00FE448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FE448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1C79A9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b</w:t>
            </w:r>
          </w:p>
        </w:tc>
        <w:tc>
          <w:tcPr>
            <w:tcW w:w="6681" w:type="dxa"/>
          </w:tcPr>
          <w:p w:rsidR="00111FEE" w:rsidRDefault="001C79A9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Go to</w:t>
            </w:r>
            <w:r w:rsidR="00B857C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variable, </w:t>
            </w:r>
            <w:r w:rsidR="00B857C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lass or method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declaration </w:t>
            </w:r>
          </w:p>
        </w:tc>
      </w:tr>
      <w:tr w:rsidR="001C79A9" w:rsidTr="00FE4481">
        <w:tc>
          <w:tcPr>
            <w:tcW w:w="3775" w:type="dxa"/>
          </w:tcPr>
          <w:p w:rsidR="001C79A9" w:rsidRPr="00FE4481" w:rsidRDefault="001C79A9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Alt + b</w:t>
            </w:r>
          </w:p>
        </w:tc>
        <w:tc>
          <w:tcPr>
            <w:tcW w:w="6681" w:type="dxa"/>
          </w:tcPr>
          <w:p w:rsidR="001C79A9" w:rsidRDefault="001C79A9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Go to method</w:t>
            </w:r>
            <w:r w:rsidR="00DE4350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or class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DE4350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implementation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F3289E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F3289E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&lt;-</w:t>
            </w:r>
          </w:p>
        </w:tc>
        <w:tc>
          <w:tcPr>
            <w:tcW w:w="6681" w:type="dxa"/>
          </w:tcPr>
          <w:p w:rsidR="00111FEE" w:rsidRDefault="00F3289E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Back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712567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e</w:t>
            </w:r>
          </w:p>
        </w:tc>
        <w:tc>
          <w:tcPr>
            <w:tcW w:w="6681" w:type="dxa"/>
          </w:tcPr>
          <w:p w:rsidR="00111FEE" w:rsidRPr="00712567" w:rsidRDefault="00DE70A2" w:rsidP="0071256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List of</w:t>
            </w:r>
            <w:r w:rsidR="00BD21A3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opened files</w:t>
            </w:r>
            <w:r w:rsidR="009F3FFB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or View recent files</w:t>
            </w:r>
          </w:p>
        </w:tc>
      </w:tr>
      <w:tr w:rsidR="00111FEE" w:rsidTr="00FE4481">
        <w:tc>
          <w:tcPr>
            <w:tcW w:w="3775" w:type="dxa"/>
          </w:tcPr>
          <w:p w:rsidR="006D2BB6" w:rsidRPr="003E27C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6D2BB6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6D2BB6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m</w:t>
            </w:r>
          </w:p>
          <w:p w:rsidR="00111FEE" w:rsidRPr="003E27C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FD2B9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FD2B9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v</w:t>
            </w:r>
          </w:p>
        </w:tc>
        <w:tc>
          <w:tcPr>
            <w:tcW w:w="6681" w:type="dxa"/>
          </w:tcPr>
          <w:p w:rsidR="006D2BB6" w:rsidRPr="006D2BB6" w:rsidRDefault="006D2BB6" w:rsidP="006D2BB6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E</w:t>
            </w:r>
            <w:r w:rsidRPr="006D2BB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xtract selected code into method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or variable</w:t>
            </w:r>
          </w:p>
          <w:p w:rsidR="00111FEE" w:rsidRDefault="00111FEE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11FEE" w:rsidTr="00FE4481">
        <w:tc>
          <w:tcPr>
            <w:tcW w:w="3775" w:type="dxa"/>
          </w:tcPr>
          <w:p w:rsidR="00111FEE" w:rsidRPr="003E27C1" w:rsidRDefault="00604078" w:rsidP="00FE448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lastRenderedPageBreak/>
              <w:t xml:space="preserve">Ctrl </w:t>
            </w:r>
            <w:r w:rsidR="00B25FF8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Shift </w:t>
            </w:r>
            <w:r w:rsidR="00B25FF8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pace</w:t>
            </w:r>
          </w:p>
        </w:tc>
        <w:tc>
          <w:tcPr>
            <w:tcW w:w="6681" w:type="dxa"/>
          </w:tcPr>
          <w:p w:rsidR="00111FEE" w:rsidRPr="00B25FF8" w:rsidRDefault="00B25FF8" w:rsidP="00B25FF8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</w:t>
            </w:r>
            <w:r w:rsidRPr="00B25FF8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ode complete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604078" w:rsidP="00DB0316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605E72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p</w:t>
            </w:r>
          </w:p>
        </w:tc>
        <w:tc>
          <w:tcPr>
            <w:tcW w:w="6681" w:type="dxa"/>
          </w:tcPr>
          <w:p w:rsidR="00111FEE" w:rsidRPr="00605E72" w:rsidRDefault="00462B7E" w:rsidP="00605E72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F</w:t>
            </w:r>
            <w:r w:rsidR="00605E72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ind</w:t>
            </w:r>
            <w:r w:rsidR="00605E72" w:rsidRPr="00605E72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method signature parameters m1(ctrl + p)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604078" w:rsidP="00DB0316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926A31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f12</w:t>
            </w:r>
          </w:p>
        </w:tc>
        <w:tc>
          <w:tcPr>
            <w:tcW w:w="6681" w:type="dxa"/>
          </w:tcPr>
          <w:p w:rsidR="00111FEE" w:rsidRPr="00926A31" w:rsidRDefault="00926A31" w:rsidP="00926A31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926A3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list 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of </w:t>
            </w:r>
            <w:r w:rsidRPr="00926A3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methods</w:t>
            </w:r>
            <w:r w:rsidR="0075252D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and variables</w:t>
            </w:r>
            <w:r w:rsidRPr="00926A3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in class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1E6004" w:rsidP="00DB0316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</w:t>
            </w:r>
            <w:r w:rsidR="00851529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851529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h</w:t>
            </w:r>
          </w:p>
        </w:tc>
        <w:tc>
          <w:tcPr>
            <w:tcW w:w="6681" w:type="dxa"/>
          </w:tcPr>
          <w:p w:rsidR="00111FEE" w:rsidRDefault="00DB0316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Method calling places</w:t>
            </w:r>
            <w:r w:rsidR="009603B4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or where class is used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BE647E" w:rsidP="00DB0316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</w:t>
            </w: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trl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DB0316"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</w:t>
            </w:r>
            <w:r w:rsidR="00DB031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q</w:t>
            </w:r>
          </w:p>
        </w:tc>
        <w:tc>
          <w:tcPr>
            <w:tcW w:w="6681" w:type="dxa"/>
          </w:tcPr>
          <w:p w:rsidR="00111FEE" w:rsidRDefault="00DB0316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Documentation for class or method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BE647E" w:rsidP="00DB0316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DB031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Alt </w:t>
            </w:r>
            <w:r w:rsidR="00DB0316" w:rsidRPr="00DB031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+ </w:t>
            </w:r>
            <w:r w:rsidRPr="00DB031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Right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DB0316" w:rsidRPr="00DB031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/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Pr="00DB0316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Left</w:t>
            </w:r>
          </w:p>
        </w:tc>
        <w:tc>
          <w:tcPr>
            <w:tcW w:w="6681" w:type="dxa"/>
          </w:tcPr>
          <w:p w:rsidR="00111FEE" w:rsidRDefault="00DB0316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3E27C1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Tab switching</w:t>
            </w:r>
          </w:p>
        </w:tc>
      </w:tr>
      <w:tr w:rsidR="00111FEE" w:rsidTr="00FE4481">
        <w:tc>
          <w:tcPr>
            <w:tcW w:w="3775" w:type="dxa"/>
          </w:tcPr>
          <w:p w:rsidR="00111FEE" w:rsidRPr="00E34F7E" w:rsidRDefault="00BE647E" w:rsidP="00E34F7E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</w:t>
            </w:r>
            <w:r w:rsidRPr="00E34F7E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trl </w:t>
            </w:r>
            <w:r w:rsidR="00E34F7E" w:rsidRPr="00E34F7E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 f4</w:t>
            </w:r>
          </w:p>
        </w:tc>
        <w:tc>
          <w:tcPr>
            <w:tcW w:w="6681" w:type="dxa"/>
          </w:tcPr>
          <w:p w:rsidR="00111FEE" w:rsidRDefault="00E34F7E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lose current tab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E34F7E" w:rsidP="00E34F7E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f2</w:t>
            </w:r>
          </w:p>
        </w:tc>
        <w:tc>
          <w:tcPr>
            <w:tcW w:w="6681" w:type="dxa"/>
          </w:tcPr>
          <w:p w:rsidR="00111FEE" w:rsidRDefault="00E34F7E" w:rsidP="00E34F7E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Go to error line in class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4F6972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w</w:t>
            </w:r>
          </w:p>
        </w:tc>
        <w:tc>
          <w:tcPr>
            <w:tcW w:w="6681" w:type="dxa"/>
          </w:tcPr>
          <w:p w:rsidR="00111FEE" w:rsidRDefault="004F6972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elect current word or line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67545D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Shift + w</w:t>
            </w:r>
          </w:p>
        </w:tc>
        <w:tc>
          <w:tcPr>
            <w:tcW w:w="6681" w:type="dxa"/>
          </w:tcPr>
          <w:p w:rsidR="00111FEE" w:rsidRDefault="0067545D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Reverse above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BC56AE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/</w:t>
            </w:r>
          </w:p>
        </w:tc>
        <w:tc>
          <w:tcPr>
            <w:tcW w:w="6681" w:type="dxa"/>
          </w:tcPr>
          <w:p w:rsidR="00111FEE" w:rsidRDefault="00BC56AE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ingle line comment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BC56AE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Shift + /</w:t>
            </w:r>
          </w:p>
        </w:tc>
        <w:tc>
          <w:tcPr>
            <w:tcW w:w="6681" w:type="dxa"/>
          </w:tcPr>
          <w:p w:rsidR="00111FEE" w:rsidRDefault="00BC56AE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Multi line comment</w:t>
            </w:r>
            <w:r w:rsidR="002F3E6B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, For revert use same command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081B0E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hift + f6</w:t>
            </w:r>
          </w:p>
        </w:tc>
        <w:tc>
          <w:tcPr>
            <w:tcW w:w="6681" w:type="dxa"/>
          </w:tcPr>
          <w:p w:rsidR="00111FEE" w:rsidRDefault="009128C3" w:rsidP="00176517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Rename variable, method and classes</w:t>
            </w:r>
          </w:p>
        </w:tc>
      </w:tr>
      <w:tr w:rsidR="00111FEE" w:rsidTr="00FE4481">
        <w:tc>
          <w:tcPr>
            <w:tcW w:w="3775" w:type="dxa"/>
          </w:tcPr>
          <w:p w:rsidR="00111FEE" w:rsidRPr="003E27C1" w:rsidRDefault="000F19F6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h</w:t>
            </w:r>
          </w:p>
        </w:tc>
        <w:tc>
          <w:tcPr>
            <w:tcW w:w="6681" w:type="dxa"/>
          </w:tcPr>
          <w:p w:rsidR="00111FEE" w:rsidRDefault="000F19F6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Inheritance hierarchy</w:t>
            </w:r>
            <w:r w:rsidR="0008744E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of class</w:t>
            </w:r>
          </w:p>
        </w:tc>
      </w:tr>
      <w:tr w:rsidR="00080E10" w:rsidTr="00FE4481">
        <w:tc>
          <w:tcPr>
            <w:tcW w:w="3775" w:type="dxa"/>
          </w:tcPr>
          <w:p w:rsidR="00080E10" w:rsidRDefault="00080E10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Alt + f8</w:t>
            </w:r>
          </w:p>
        </w:tc>
        <w:tc>
          <w:tcPr>
            <w:tcW w:w="6681" w:type="dxa"/>
          </w:tcPr>
          <w:p w:rsidR="00080E10" w:rsidRDefault="00625F90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Evaluate expression in debug</w:t>
            </w:r>
          </w:p>
        </w:tc>
      </w:tr>
      <w:tr w:rsidR="0023690B" w:rsidTr="00FE4481">
        <w:tc>
          <w:tcPr>
            <w:tcW w:w="3775" w:type="dxa"/>
          </w:tcPr>
          <w:p w:rsidR="0023690B" w:rsidRDefault="0023690B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Alt + Shift + c</w:t>
            </w:r>
          </w:p>
        </w:tc>
        <w:tc>
          <w:tcPr>
            <w:tcW w:w="6681" w:type="dxa"/>
          </w:tcPr>
          <w:p w:rsidR="0023690B" w:rsidRDefault="0023690B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View recent changes to project</w:t>
            </w:r>
          </w:p>
        </w:tc>
      </w:tr>
      <w:tr w:rsidR="00C969C2" w:rsidTr="00FE4481">
        <w:tc>
          <w:tcPr>
            <w:tcW w:w="3775" w:type="dxa"/>
          </w:tcPr>
          <w:p w:rsidR="00C969C2" w:rsidRDefault="00C969C2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k</w:t>
            </w:r>
          </w:p>
        </w:tc>
        <w:tc>
          <w:tcPr>
            <w:tcW w:w="6681" w:type="dxa"/>
          </w:tcPr>
          <w:p w:rsidR="00C969C2" w:rsidRDefault="0005575A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05575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ommit project to VCS</w:t>
            </w:r>
          </w:p>
        </w:tc>
      </w:tr>
      <w:tr w:rsidR="00E9491A" w:rsidTr="00FE4481">
        <w:tc>
          <w:tcPr>
            <w:tcW w:w="3775" w:type="dxa"/>
          </w:tcPr>
          <w:p w:rsidR="00E9491A" w:rsidRDefault="00E9491A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E9491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Shift + F8</w:t>
            </w:r>
          </w:p>
        </w:tc>
        <w:tc>
          <w:tcPr>
            <w:tcW w:w="6681" w:type="dxa"/>
          </w:tcPr>
          <w:p w:rsidR="00E9491A" w:rsidRPr="0005575A" w:rsidRDefault="00E9491A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E9491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View breakpoints</w:t>
            </w:r>
          </w:p>
        </w:tc>
      </w:tr>
      <w:tr w:rsidR="00E9491A" w:rsidTr="00FE4481">
        <w:tc>
          <w:tcPr>
            <w:tcW w:w="3775" w:type="dxa"/>
          </w:tcPr>
          <w:p w:rsidR="00E9491A" w:rsidRPr="00E9491A" w:rsidRDefault="00E9491A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trl + G </w:t>
            </w:r>
          </w:p>
        </w:tc>
        <w:tc>
          <w:tcPr>
            <w:tcW w:w="6681" w:type="dxa"/>
          </w:tcPr>
          <w:p w:rsidR="00E9491A" w:rsidRPr="00E9491A" w:rsidRDefault="00E9491A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Go to line</w:t>
            </w:r>
          </w:p>
        </w:tc>
      </w:tr>
      <w:tr w:rsidR="00E9491A" w:rsidTr="00FE4481">
        <w:tc>
          <w:tcPr>
            <w:tcW w:w="3775" w:type="dxa"/>
          </w:tcPr>
          <w:p w:rsidR="00E9491A" w:rsidRDefault="00E9491A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E9491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hift + F10</w:t>
            </w:r>
          </w:p>
        </w:tc>
        <w:tc>
          <w:tcPr>
            <w:tcW w:w="6681" w:type="dxa"/>
          </w:tcPr>
          <w:p w:rsidR="00E9491A" w:rsidRDefault="00E9491A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Run project</w:t>
            </w:r>
          </w:p>
        </w:tc>
      </w:tr>
      <w:tr w:rsidR="00E9491A" w:rsidTr="00FE4481">
        <w:tc>
          <w:tcPr>
            <w:tcW w:w="3775" w:type="dxa"/>
          </w:tcPr>
          <w:p w:rsidR="00E9491A" w:rsidRDefault="00E9491A" w:rsidP="001C46B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E9491A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lastRenderedPageBreak/>
              <w:t>Shift + F9</w:t>
            </w:r>
          </w:p>
        </w:tc>
        <w:tc>
          <w:tcPr>
            <w:tcW w:w="6681" w:type="dxa"/>
          </w:tcPr>
          <w:p w:rsidR="00E9491A" w:rsidRDefault="00E9491A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Run in Debug</w:t>
            </w:r>
          </w:p>
        </w:tc>
      </w:tr>
      <w:tr w:rsidR="002E5BEB" w:rsidTr="00FE4481">
        <w:tc>
          <w:tcPr>
            <w:tcW w:w="3775" w:type="dxa"/>
          </w:tcPr>
          <w:p w:rsidR="002E5BEB" w:rsidRPr="00E9491A" w:rsidRDefault="002E5BEB" w:rsidP="002E5BE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2E5BEB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Pr="002E5BEB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+</w:t>
            </w: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t</w:t>
            </w:r>
            <w:r w:rsidRPr="002E5BEB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ab</w:t>
            </w:r>
          </w:p>
        </w:tc>
        <w:tc>
          <w:tcPr>
            <w:tcW w:w="6681" w:type="dxa"/>
          </w:tcPr>
          <w:p w:rsidR="002E5BEB" w:rsidRDefault="002E5BEB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 w:rsidRPr="002E5BEB"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witches between Tabs</w:t>
            </w:r>
          </w:p>
        </w:tc>
      </w:tr>
      <w:tr w:rsidR="004A3696" w:rsidTr="00FE4481">
        <w:tc>
          <w:tcPr>
            <w:tcW w:w="3775" w:type="dxa"/>
          </w:tcPr>
          <w:p w:rsidR="004A3696" w:rsidRPr="002E5BEB" w:rsidRDefault="004A3696" w:rsidP="002E5BE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Alt + home</w:t>
            </w:r>
          </w:p>
        </w:tc>
        <w:tc>
          <w:tcPr>
            <w:tcW w:w="6681" w:type="dxa"/>
          </w:tcPr>
          <w:p w:rsidR="004A3696" w:rsidRPr="002E5BEB" w:rsidRDefault="004A3696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Navigation bar</w:t>
            </w:r>
          </w:p>
        </w:tc>
      </w:tr>
      <w:tr w:rsidR="00F016CD" w:rsidTr="00FE4481">
        <w:tc>
          <w:tcPr>
            <w:tcW w:w="3775" w:type="dxa"/>
          </w:tcPr>
          <w:p w:rsidR="00F016CD" w:rsidRPr="002E5BEB" w:rsidRDefault="00F016CD" w:rsidP="002E5BE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Alt + f12</w:t>
            </w:r>
          </w:p>
        </w:tc>
        <w:tc>
          <w:tcPr>
            <w:tcW w:w="6681" w:type="dxa"/>
          </w:tcPr>
          <w:p w:rsidR="00F016CD" w:rsidRPr="002E5BEB" w:rsidRDefault="00F016CD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Open terminal</w:t>
            </w:r>
          </w:p>
        </w:tc>
      </w:tr>
      <w:tr w:rsidR="00AF0BE7" w:rsidTr="00FE4481">
        <w:tc>
          <w:tcPr>
            <w:tcW w:w="3775" w:type="dxa"/>
          </w:tcPr>
          <w:p w:rsidR="00AF0BE7" w:rsidRDefault="00AF0BE7" w:rsidP="002E5BE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trl + d</w:t>
            </w:r>
          </w:p>
        </w:tc>
        <w:tc>
          <w:tcPr>
            <w:tcW w:w="6681" w:type="dxa"/>
          </w:tcPr>
          <w:p w:rsidR="00AF0BE7" w:rsidRDefault="00AF0BE7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Copy paste current line</w:t>
            </w:r>
          </w:p>
        </w:tc>
      </w:tr>
      <w:tr w:rsidR="00E4004C" w:rsidTr="00FE4481">
        <w:tc>
          <w:tcPr>
            <w:tcW w:w="3775" w:type="dxa"/>
          </w:tcPr>
          <w:p w:rsidR="00E4004C" w:rsidRDefault="00D466F1" w:rsidP="002E5BEB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hift + f12 or Shift + Esc</w:t>
            </w:r>
          </w:p>
        </w:tc>
        <w:tc>
          <w:tcPr>
            <w:tcW w:w="6681" w:type="dxa"/>
          </w:tcPr>
          <w:p w:rsidR="00E4004C" w:rsidRDefault="00D466F1" w:rsidP="00F011BC">
            <w:pPr>
              <w:spacing w:before="120" w:after="120" w:line="360" w:lineRule="auto"/>
              <w:jc w:val="both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Minimize the views</w:t>
            </w:r>
          </w:p>
        </w:tc>
      </w:tr>
    </w:tbl>
    <w:p w:rsidR="00883958" w:rsidRPr="003E27C1" w:rsidRDefault="00883958" w:rsidP="0088395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:rsidR="00A80562" w:rsidRPr="003E27C1" w:rsidRDefault="00A80562" w:rsidP="00094A72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Plug</w:t>
      </w:r>
      <w:r w:rsidR="007623CD"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ins:</w:t>
      </w:r>
    </w:p>
    <w:p w:rsidR="007623CD" w:rsidRPr="003E27C1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Maven helper</w:t>
      </w:r>
    </w:p>
    <w:p w:rsidR="007623CD" w:rsidRPr="003E27C1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onar lint</w:t>
      </w:r>
    </w:p>
    <w:p w:rsidR="007623CD" w:rsidRPr="003E27C1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Java stream debugger</w:t>
      </w:r>
    </w:p>
    <w:p w:rsidR="007623CD" w:rsidRPr="003E27C1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pring assistant</w:t>
      </w:r>
    </w:p>
    <w:p w:rsidR="004A043F" w:rsidRPr="003E27C1" w:rsidRDefault="004A043F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Lombok</w:t>
      </w:r>
    </w:p>
    <w:p w:rsidR="00031C75" w:rsidRPr="003E27C1" w:rsidRDefault="00031C75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Docker</w:t>
      </w:r>
    </w:p>
    <w:p w:rsidR="00A31F4E" w:rsidRDefault="00031C75" w:rsidP="00094A72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E27C1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Grazie</w:t>
      </w: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p w:rsidR="00FD6565" w:rsidRDefault="00FD6565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lastRenderedPageBreak/>
        <w:t xml:space="preserve">Add doc to method: </w:t>
      </w:r>
      <w:r w:rsidRPr="00FD656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double Shift and type fix doc</w:t>
      </w:r>
    </w:p>
    <w:p w:rsidR="00E37021" w:rsidRDefault="00E37021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687FE9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Add Author:</w:t>
      </w: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</w:t>
      </w:r>
      <w:r w:rsidR="00687FE9" w:rsidRPr="00687FE9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File --&gt; New --&gt; Edit file templates --&gt; Class</w:t>
      </w:r>
    </w:p>
    <w:p w:rsidR="00E37021" w:rsidRDefault="00E37021" w:rsidP="00E370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</w:pPr>
      <w:r w:rsidRPr="00E37021"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t>/**</w:t>
      </w:r>
      <w:r w:rsidRPr="00E37021"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br/>
        <w:t xml:space="preserve"> * </w:t>
      </w:r>
      <w:r w:rsidRPr="00E37021">
        <w:rPr>
          <w:rFonts w:ascii="Consolas" w:eastAsia="Times New Roman" w:hAnsi="Consolas" w:cs="Courier New"/>
          <w:b/>
          <w:bCs/>
          <w:i/>
          <w:iCs/>
          <w:color w:val="629755"/>
          <w:szCs w:val="20"/>
          <w:lang w:val="en-US"/>
        </w:rPr>
        <w:t xml:space="preserve">@author </w:t>
      </w:r>
      <w:proofErr w:type="spellStart"/>
      <w:r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t>MuniSwamy</w:t>
      </w:r>
      <w:proofErr w:type="spellEnd"/>
      <w:r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t xml:space="preserve"> Palla (</w:t>
      </w:r>
      <w:r w:rsidRPr="00E37021"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t>${USER}</w:t>
      </w:r>
      <w:r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t>)</w:t>
      </w:r>
      <w:r w:rsidRPr="00E37021"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br/>
        <w:t xml:space="preserve"> * </w:t>
      </w:r>
      <w:r w:rsidRPr="00E37021">
        <w:rPr>
          <w:rFonts w:ascii="Consolas" w:eastAsia="Times New Roman" w:hAnsi="Consolas" w:cs="Courier New"/>
          <w:b/>
          <w:bCs/>
          <w:i/>
          <w:iCs/>
          <w:color w:val="629755"/>
          <w:szCs w:val="20"/>
          <w:lang w:val="en-US"/>
        </w:rPr>
        <w:t xml:space="preserve">@created </w:t>
      </w:r>
      <w:r>
        <w:rPr>
          <w:rFonts w:ascii="Consolas" w:eastAsia="Times New Roman" w:hAnsi="Consolas" w:cs="Courier New"/>
          <w:b/>
          <w:bCs/>
          <w:i/>
          <w:iCs/>
          <w:color w:val="629755"/>
          <w:szCs w:val="20"/>
          <w:lang w:val="en-US"/>
        </w:rPr>
        <w:t xml:space="preserve">on </w:t>
      </w:r>
      <w:r w:rsidRPr="00E37021">
        <w:rPr>
          <w:rFonts w:ascii="Consolas" w:eastAsia="Times New Roman" w:hAnsi="Consolas" w:cs="Courier New"/>
          <w:b/>
          <w:bCs/>
          <w:i/>
          <w:iCs/>
          <w:color w:val="629755"/>
          <w:szCs w:val="20"/>
          <w:lang w:val="en-US"/>
        </w:rPr>
        <w:t>${DATE}</w:t>
      </w:r>
      <w:r w:rsidRPr="00E37021"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  <w:br/>
        <w:t xml:space="preserve"> */</w:t>
      </w:r>
    </w:p>
    <w:p w:rsidR="00216EC5" w:rsidRDefault="00216EC5" w:rsidP="00E370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629755"/>
          <w:szCs w:val="20"/>
          <w:lang w:val="en-US"/>
        </w:rPr>
      </w:pPr>
    </w:p>
    <w:p w:rsidR="00216EC5" w:rsidRPr="00E37021" w:rsidRDefault="00216EC5" w:rsidP="00216EC5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gramStart"/>
      <w:r>
        <w:rPr>
          <w:rFonts w:ascii="Consolas" w:hAnsi="Consolas"/>
          <w:color w:val="CC7832"/>
        </w:rPr>
        <w:t>public</w:t>
      </w:r>
      <w:proofErr w:type="gramEnd"/>
      <w:r>
        <w:rPr>
          <w:rFonts w:ascii="Consolas" w:hAnsi="Consolas"/>
          <w:color w:val="CC7832"/>
        </w:rPr>
        <w:t xml:space="preserve"> class </w:t>
      </w:r>
      <w:r>
        <w:rPr>
          <w:rFonts w:ascii="Consolas" w:hAnsi="Consolas"/>
          <w:b/>
          <w:bCs/>
          <w:color w:val="E8BF6A"/>
          <w:shd w:val="clear" w:color="auto" w:fill="303030"/>
        </w:rPr>
        <w:t>${</w:t>
      </w:r>
      <w:r>
        <w:rPr>
          <w:rFonts w:ascii="Consolas" w:hAnsi="Consolas"/>
          <w:color w:val="D0D0FF"/>
          <w:shd w:val="clear" w:color="auto" w:fill="303030"/>
        </w:rPr>
        <w:t>NAME</w:t>
      </w:r>
      <w:r>
        <w:rPr>
          <w:rFonts w:ascii="Consolas" w:hAnsi="Consolas"/>
          <w:b/>
          <w:bCs/>
          <w:color w:val="E8BF6A"/>
          <w:shd w:val="clear" w:color="auto" w:fill="303030"/>
        </w:rPr>
        <w:t>}</w:t>
      </w:r>
      <w:r>
        <w:rPr>
          <w:rFonts w:ascii="Consolas" w:hAnsi="Consolas"/>
          <w:b/>
          <w:bCs/>
          <w:color w:val="E8BF6A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>}</w:t>
      </w:r>
    </w:p>
    <w:p w:rsidR="00E37021" w:rsidRPr="00FD6565" w:rsidRDefault="00E37021" w:rsidP="00FD6565">
      <w:pPr>
        <w:spacing w:before="120" w:after="120" w:line="360" w:lineRule="auto"/>
        <w:jc w:val="both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</w:p>
    <w:sectPr w:rsidR="00E37021" w:rsidRPr="00FD6565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E5" w:rsidRDefault="00F25AE5" w:rsidP="005D3242">
      <w:pPr>
        <w:spacing w:after="0" w:line="240" w:lineRule="auto"/>
      </w:pPr>
      <w:r>
        <w:separator/>
      </w:r>
    </w:p>
  </w:endnote>
  <w:endnote w:type="continuationSeparator" w:id="0">
    <w:p w:rsidR="00F25AE5" w:rsidRDefault="00F25AE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1836DD">
          <w:rPr>
            <w:rStyle w:val="BookTitle"/>
            <w:noProof/>
          </w:rPr>
          <w:t>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E5" w:rsidRDefault="00F25AE5" w:rsidP="005D3242">
      <w:pPr>
        <w:spacing w:after="0" w:line="240" w:lineRule="auto"/>
      </w:pPr>
      <w:r>
        <w:separator/>
      </w:r>
    </w:p>
  </w:footnote>
  <w:footnote w:type="continuationSeparator" w:id="0">
    <w:p w:rsidR="00F25AE5" w:rsidRDefault="00F25AE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26E1B"/>
    <w:multiLevelType w:val="hybridMultilevel"/>
    <w:tmpl w:val="7F0C6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74365"/>
    <w:multiLevelType w:val="hybridMultilevel"/>
    <w:tmpl w:val="17D4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4C"/>
    <w:rsid w:val="000275CD"/>
    <w:rsid w:val="00031C75"/>
    <w:rsid w:val="00035118"/>
    <w:rsid w:val="00035D80"/>
    <w:rsid w:val="00055404"/>
    <w:rsid w:val="0005575A"/>
    <w:rsid w:val="00056153"/>
    <w:rsid w:val="0007428A"/>
    <w:rsid w:val="00080E10"/>
    <w:rsid w:val="00081B0E"/>
    <w:rsid w:val="0008744E"/>
    <w:rsid w:val="00094A72"/>
    <w:rsid w:val="000B05AE"/>
    <w:rsid w:val="000F19F6"/>
    <w:rsid w:val="00102DA1"/>
    <w:rsid w:val="00111234"/>
    <w:rsid w:val="00111FEE"/>
    <w:rsid w:val="00113E84"/>
    <w:rsid w:val="001146CE"/>
    <w:rsid w:val="00126600"/>
    <w:rsid w:val="00141427"/>
    <w:rsid w:val="00145F8C"/>
    <w:rsid w:val="00157253"/>
    <w:rsid w:val="00164989"/>
    <w:rsid w:val="00171E44"/>
    <w:rsid w:val="00182424"/>
    <w:rsid w:val="001836DD"/>
    <w:rsid w:val="001C46BB"/>
    <w:rsid w:val="001C503D"/>
    <w:rsid w:val="001C79A9"/>
    <w:rsid w:val="001E1782"/>
    <w:rsid w:val="001E6004"/>
    <w:rsid w:val="001F50A2"/>
    <w:rsid w:val="0020409C"/>
    <w:rsid w:val="00216EC5"/>
    <w:rsid w:val="00230EC9"/>
    <w:rsid w:val="0023690B"/>
    <w:rsid w:val="00237F4F"/>
    <w:rsid w:val="0025230D"/>
    <w:rsid w:val="0025712E"/>
    <w:rsid w:val="002761ED"/>
    <w:rsid w:val="002855C1"/>
    <w:rsid w:val="002940D7"/>
    <w:rsid w:val="002A33FD"/>
    <w:rsid w:val="002E5BEB"/>
    <w:rsid w:val="002F132F"/>
    <w:rsid w:val="002F3E6B"/>
    <w:rsid w:val="002F6FD3"/>
    <w:rsid w:val="00302E07"/>
    <w:rsid w:val="00306366"/>
    <w:rsid w:val="00325EC0"/>
    <w:rsid w:val="003565D0"/>
    <w:rsid w:val="00356CBC"/>
    <w:rsid w:val="00360176"/>
    <w:rsid w:val="003B4A37"/>
    <w:rsid w:val="003C79F1"/>
    <w:rsid w:val="003E2791"/>
    <w:rsid w:val="003E27C1"/>
    <w:rsid w:val="003E571F"/>
    <w:rsid w:val="003E65DC"/>
    <w:rsid w:val="003F6F7B"/>
    <w:rsid w:val="00400F37"/>
    <w:rsid w:val="004050F1"/>
    <w:rsid w:val="0042750C"/>
    <w:rsid w:val="00450693"/>
    <w:rsid w:val="004574B3"/>
    <w:rsid w:val="004604CF"/>
    <w:rsid w:val="004628B4"/>
    <w:rsid w:val="00462B7E"/>
    <w:rsid w:val="004A043F"/>
    <w:rsid w:val="004A3696"/>
    <w:rsid w:val="004A769A"/>
    <w:rsid w:val="004F49ED"/>
    <w:rsid w:val="004F6972"/>
    <w:rsid w:val="005047DA"/>
    <w:rsid w:val="005066A9"/>
    <w:rsid w:val="00522F09"/>
    <w:rsid w:val="0053751D"/>
    <w:rsid w:val="00541377"/>
    <w:rsid w:val="005830A1"/>
    <w:rsid w:val="005B381B"/>
    <w:rsid w:val="005D0B20"/>
    <w:rsid w:val="005D3242"/>
    <w:rsid w:val="005E2F2F"/>
    <w:rsid w:val="005F5634"/>
    <w:rsid w:val="00604078"/>
    <w:rsid w:val="00605E72"/>
    <w:rsid w:val="00621A71"/>
    <w:rsid w:val="00625F90"/>
    <w:rsid w:val="0063046B"/>
    <w:rsid w:val="006413F9"/>
    <w:rsid w:val="00644E54"/>
    <w:rsid w:val="0066215A"/>
    <w:rsid w:val="006707C8"/>
    <w:rsid w:val="00675210"/>
    <w:rsid w:val="0067545D"/>
    <w:rsid w:val="006863C5"/>
    <w:rsid w:val="00687FE9"/>
    <w:rsid w:val="00690092"/>
    <w:rsid w:val="006A076D"/>
    <w:rsid w:val="006C709F"/>
    <w:rsid w:val="006D2BB6"/>
    <w:rsid w:val="00712567"/>
    <w:rsid w:val="007267EC"/>
    <w:rsid w:val="0072786D"/>
    <w:rsid w:val="00737353"/>
    <w:rsid w:val="00741257"/>
    <w:rsid w:val="0075252D"/>
    <w:rsid w:val="007623CD"/>
    <w:rsid w:val="00780A85"/>
    <w:rsid w:val="00785756"/>
    <w:rsid w:val="007C408C"/>
    <w:rsid w:val="007F3CC2"/>
    <w:rsid w:val="00823D0E"/>
    <w:rsid w:val="008318F5"/>
    <w:rsid w:val="008337C8"/>
    <w:rsid w:val="00851529"/>
    <w:rsid w:val="00872C6E"/>
    <w:rsid w:val="00881A85"/>
    <w:rsid w:val="00883958"/>
    <w:rsid w:val="008841F6"/>
    <w:rsid w:val="00893BD9"/>
    <w:rsid w:val="00893E04"/>
    <w:rsid w:val="008967E2"/>
    <w:rsid w:val="008A089E"/>
    <w:rsid w:val="008B65F9"/>
    <w:rsid w:val="008C0840"/>
    <w:rsid w:val="008C4008"/>
    <w:rsid w:val="008F0DA9"/>
    <w:rsid w:val="008F1D47"/>
    <w:rsid w:val="008F39DB"/>
    <w:rsid w:val="0090087F"/>
    <w:rsid w:val="00910A79"/>
    <w:rsid w:val="009128C3"/>
    <w:rsid w:val="00926A31"/>
    <w:rsid w:val="009603B4"/>
    <w:rsid w:val="00966B67"/>
    <w:rsid w:val="00991B3F"/>
    <w:rsid w:val="009A3CA4"/>
    <w:rsid w:val="009B0590"/>
    <w:rsid w:val="009F3FFB"/>
    <w:rsid w:val="00A21E31"/>
    <w:rsid w:val="00A31F4E"/>
    <w:rsid w:val="00A465FC"/>
    <w:rsid w:val="00A52647"/>
    <w:rsid w:val="00A57524"/>
    <w:rsid w:val="00A80562"/>
    <w:rsid w:val="00AA2D80"/>
    <w:rsid w:val="00AB3BF6"/>
    <w:rsid w:val="00AB6739"/>
    <w:rsid w:val="00AC074C"/>
    <w:rsid w:val="00AE0BBB"/>
    <w:rsid w:val="00AF0BE7"/>
    <w:rsid w:val="00B20EEC"/>
    <w:rsid w:val="00B25FF8"/>
    <w:rsid w:val="00B847D1"/>
    <w:rsid w:val="00B857C6"/>
    <w:rsid w:val="00B936D5"/>
    <w:rsid w:val="00BB1730"/>
    <w:rsid w:val="00BC56AE"/>
    <w:rsid w:val="00BC71D7"/>
    <w:rsid w:val="00BD21A3"/>
    <w:rsid w:val="00BE647E"/>
    <w:rsid w:val="00BF275D"/>
    <w:rsid w:val="00C0660B"/>
    <w:rsid w:val="00C146EF"/>
    <w:rsid w:val="00C176E5"/>
    <w:rsid w:val="00C47639"/>
    <w:rsid w:val="00C61248"/>
    <w:rsid w:val="00C90A56"/>
    <w:rsid w:val="00C9152E"/>
    <w:rsid w:val="00C9673A"/>
    <w:rsid w:val="00C969C2"/>
    <w:rsid w:val="00D15B96"/>
    <w:rsid w:val="00D342AD"/>
    <w:rsid w:val="00D3540A"/>
    <w:rsid w:val="00D466F1"/>
    <w:rsid w:val="00D528E0"/>
    <w:rsid w:val="00DA6BDD"/>
    <w:rsid w:val="00DB0316"/>
    <w:rsid w:val="00DD3AF2"/>
    <w:rsid w:val="00DE4350"/>
    <w:rsid w:val="00DE70A2"/>
    <w:rsid w:val="00DF10EF"/>
    <w:rsid w:val="00E131E4"/>
    <w:rsid w:val="00E23074"/>
    <w:rsid w:val="00E34F7E"/>
    <w:rsid w:val="00E37021"/>
    <w:rsid w:val="00E4004C"/>
    <w:rsid w:val="00E9491A"/>
    <w:rsid w:val="00EA30B7"/>
    <w:rsid w:val="00EA5194"/>
    <w:rsid w:val="00EB2CD5"/>
    <w:rsid w:val="00EF2CB8"/>
    <w:rsid w:val="00EF63FE"/>
    <w:rsid w:val="00F00449"/>
    <w:rsid w:val="00F011BC"/>
    <w:rsid w:val="00F016CD"/>
    <w:rsid w:val="00F25AE5"/>
    <w:rsid w:val="00F3289E"/>
    <w:rsid w:val="00F37A46"/>
    <w:rsid w:val="00F41442"/>
    <w:rsid w:val="00F446FD"/>
    <w:rsid w:val="00F556DF"/>
    <w:rsid w:val="00F76281"/>
    <w:rsid w:val="00F822A8"/>
    <w:rsid w:val="00F94B09"/>
    <w:rsid w:val="00FA25CF"/>
    <w:rsid w:val="00FB123B"/>
    <w:rsid w:val="00FB3395"/>
    <w:rsid w:val="00FC243C"/>
    <w:rsid w:val="00FC7FD7"/>
    <w:rsid w:val="00FD2B9A"/>
    <w:rsid w:val="00FD6565"/>
    <w:rsid w:val="00FD75D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CEBEB"/>
  <w15:chartTrackingRefBased/>
  <w15:docId w15:val="{BB984271-8F65-48F8-B4B9-10CE528B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8A089E"/>
    <w:rPr>
      <w:color w:val="6D6E7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8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8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702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D837-BAD3-4C1F-B388-594C54A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Muniswamy Palla</cp:lastModifiedBy>
  <cp:revision>124</cp:revision>
  <cp:lastPrinted>2014-07-03T17:47:00Z</cp:lastPrinted>
  <dcterms:created xsi:type="dcterms:W3CDTF">2019-04-18T16:52:00Z</dcterms:created>
  <dcterms:modified xsi:type="dcterms:W3CDTF">2020-03-02T06:35:00Z</dcterms:modified>
</cp:coreProperties>
</file>